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AC7B" w14:textId="77777777"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017B669C" wp14:editId="761C2272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6CCCF48A" w14:textId="09030C44" w:rsidR="00CA0546" w:rsidRPr="00346BF4" w:rsidRDefault="00CA0546" w:rsidP="00346BF4">
      <w:pPr>
        <w:pStyle w:val="Naslov"/>
        <w:jc w:val="left"/>
        <w:outlineLvl w:val="0"/>
        <w:rPr>
          <w:b w:val="0"/>
          <w:bCs/>
          <w:sz w:val="22"/>
          <w:szCs w:val="22"/>
        </w:rPr>
      </w:pPr>
    </w:p>
    <w:p w14:paraId="0DCE434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CF7B90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06834C1F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60BE24D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0F5A82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04EFB87D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Pr="00FD39B9">
        <w:rPr>
          <w:b/>
          <w:sz w:val="26"/>
          <w:szCs w:val="26"/>
        </w:rPr>
        <w:t xml:space="preserve">olzela za leto </w:t>
      </w:r>
      <w:r w:rsidR="00DF494C">
        <w:rPr>
          <w:b/>
          <w:sz w:val="26"/>
          <w:szCs w:val="26"/>
        </w:rPr>
        <w:t>2023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Obr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Obr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Obr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C0B1999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00E1F4DA" w14:textId="77777777"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14:paraId="777B02D1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452811E6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2D43813E" w14:textId="77777777"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14:paraId="11C1F574" w14:textId="77777777"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8F21305" w14:textId="77777777" w:rsidR="00E66E68" w:rsidRDefault="00E66E68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r w:rsidRPr="00EC7616">
              <w:rPr>
                <w:b/>
                <w:bCs/>
                <w:sz w:val="22"/>
                <w:szCs w:val="22"/>
              </w:rPr>
              <w:t>Obr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000000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1D2BBFA9" w14:textId="77777777" w:rsidR="004F035D" w:rsidRDefault="004F035D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0A4A8158" w:rsidR="0028672F" w:rsidRPr="00650292" w:rsidRDefault="0028672F" w:rsidP="00291AC8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Podatki o prireditvi</w:t>
            </w:r>
            <w:r w:rsidR="00650292" w:rsidRPr="00650292">
              <w:rPr>
                <w:b/>
                <w:bCs/>
                <w:sz w:val="22"/>
                <w:szCs w:val="22"/>
              </w:rPr>
              <w:t>/projektu/aktiv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Obr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3FF63847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ziv prireditve/projekta</w:t>
      </w:r>
      <w:r w:rsidR="00E66E68" w:rsidRPr="004F035D">
        <w:rPr>
          <w:b/>
          <w:bCs/>
          <w:sz w:val="22"/>
          <w:szCs w:val="22"/>
        </w:rPr>
        <w:t>/aktivnosti</w:t>
      </w:r>
      <w:r w:rsidR="00291AC8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77777777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Navedite vse lokacije, kjer se prireditev/projekt/aktivnost 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69166120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projekta/aktivnost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7777777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 projekta/aktiv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04E1768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7E90C4F" w:rsidR="00FD792E" w:rsidRDefault="00FD792E" w:rsidP="00BA572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projekta/aktivnosti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2AFB956E" w14:textId="567C935B" w:rsidR="00291AC8" w:rsidRPr="004F035D" w:rsidRDefault="00291AC8" w:rsidP="00291AC8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Katere druge organizacije so še vključene v organizacijo prireditve/</w:t>
      </w:r>
      <w:r w:rsidR="00CA0546" w:rsidRPr="004F035D">
        <w:rPr>
          <w:b/>
          <w:bCs/>
          <w:sz w:val="22"/>
          <w:szCs w:val="22"/>
        </w:rPr>
        <w:t xml:space="preserve"> projekta</w:t>
      </w:r>
      <w:r w:rsidR="00E66E68" w:rsidRPr="004F035D">
        <w:rPr>
          <w:b/>
          <w:bCs/>
          <w:sz w:val="22"/>
          <w:szCs w:val="22"/>
        </w:rPr>
        <w:t>/aktivnosti</w:t>
      </w:r>
      <w:r w:rsidR="00CA0546" w:rsidRPr="004F035D">
        <w:rPr>
          <w:b/>
          <w:bCs/>
          <w:sz w:val="22"/>
          <w:szCs w:val="22"/>
        </w:rPr>
        <w:t>:</w:t>
      </w: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000000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000000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79E64D7F" w:rsidR="00FD792E" w:rsidRDefault="00B13C43" w:rsidP="00BD7AA9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/aktivnost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000000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000000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Obr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0732D464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olzela kot sofinancerja prireditve/projekta</w:t>
            </w:r>
            <w:r w:rsidR="00F16F04">
              <w:rPr>
                <w:sz w:val="22"/>
                <w:szCs w:val="22"/>
              </w:rPr>
              <w:t>/aktivnost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5946537F" w14:textId="77777777" w:rsidR="004F035D" w:rsidRDefault="00000000" w:rsidP="00BA57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strinjam</w:t>
            </w:r>
            <w:r w:rsidR="004F035D">
              <w:rPr>
                <w:sz w:val="22"/>
                <w:szCs w:val="22"/>
              </w:rPr>
              <w:t xml:space="preserve">/-o z vsebinsko pogodbo o dodelitvi sredstev za izvedbo prireditve/aktivnosti ter z </w:t>
            </w:r>
          </w:p>
          <w:p w14:paraId="69E9E5E0" w14:textId="3374659B" w:rsidR="00CC6219" w:rsidRDefault="004F035D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semi ostalimi razpisanimi pogoji</w:t>
            </w: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E41ED9">
      <w:pPr>
        <w:rPr>
          <w:sz w:val="22"/>
          <w:szCs w:val="22"/>
        </w:rPr>
      </w:pPr>
    </w:p>
    <w:p w14:paraId="0F4D32CB" w14:textId="73F18BEF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lastRenderedPageBreak/>
        <w:t>VSEBINSKO IN FINANČNO POROČILO O</w:t>
      </w:r>
      <w:r>
        <w:rPr>
          <w:b/>
          <w:sz w:val="22"/>
          <w:szCs w:val="22"/>
        </w:rPr>
        <w:t xml:space="preserve"> IZVEDBI PRIREDITVE/AKTIVNOSTI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aktivnosti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Pr="00BB3EA6">
        <w:rPr>
          <w:sz w:val="22"/>
          <w:szCs w:val="22"/>
        </w:rPr>
        <w:t>_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7777777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aktivnost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C3DBD8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5A6DD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E6F4B5F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77777777" w:rsidR="007453C6" w:rsidRPr="007453C6" w:rsidRDefault="007453C6" w:rsidP="007453C6">
      <w:pPr>
        <w:pStyle w:val="Telobesedila"/>
        <w:rPr>
          <w:b/>
          <w:bCs/>
          <w:i/>
          <w:iCs/>
          <w:sz w:val="22"/>
          <w:szCs w:val="22"/>
        </w:rPr>
      </w:pPr>
      <w:r w:rsidRPr="007453C6">
        <w:rPr>
          <w:b/>
          <w:bCs/>
          <w:i/>
          <w:iCs/>
          <w:sz w:val="22"/>
          <w:szCs w:val="22"/>
        </w:rPr>
        <w:t>Za že izvedene prireditve je potrebno poročilo oddati v osmih (8) dneh po nakazilu sredstev na vaš TRR, za prireditve, ki bodo izvedene po podpisu pogodbe pa je potrebno poročilo 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203574">
    <w:abstractNumId w:val="4"/>
  </w:num>
  <w:num w:numId="2" w16cid:durableId="683480405">
    <w:abstractNumId w:val="5"/>
  </w:num>
  <w:num w:numId="3" w16cid:durableId="1667127703">
    <w:abstractNumId w:val="8"/>
  </w:num>
  <w:num w:numId="4" w16cid:durableId="809975764">
    <w:abstractNumId w:val="6"/>
  </w:num>
  <w:num w:numId="5" w16cid:durableId="310258409">
    <w:abstractNumId w:val="7"/>
  </w:num>
  <w:num w:numId="6" w16cid:durableId="257759972">
    <w:abstractNumId w:val="0"/>
  </w:num>
  <w:num w:numId="7" w16cid:durableId="2058429635">
    <w:abstractNumId w:val="3"/>
  </w:num>
  <w:num w:numId="8" w16cid:durableId="682634556">
    <w:abstractNumId w:val="2"/>
  </w:num>
  <w:num w:numId="9" w16cid:durableId="161297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311439"/>
    <w:rsid w:val="003410FC"/>
    <w:rsid w:val="00346BF4"/>
    <w:rsid w:val="003D0F5D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B3C17"/>
    <w:rsid w:val="00DF0600"/>
    <w:rsid w:val="00DF494C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86C-6785-4C48-A0F5-F83488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ja Čulk</cp:lastModifiedBy>
  <cp:revision>46</cp:revision>
  <cp:lastPrinted>2018-02-26T09:47:00Z</cp:lastPrinted>
  <dcterms:created xsi:type="dcterms:W3CDTF">2018-03-01T08:42:00Z</dcterms:created>
  <dcterms:modified xsi:type="dcterms:W3CDTF">2022-12-13T13:15:00Z</dcterms:modified>
</cp:coreProperties>
</file>